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F55" w:rsidRPr="00B52FC6" w:rsidRDefault="007A7F55" w:rsidP="00B52FC6">
      <w:pPr>
        <w:wordWrap w:val="0"/>
        <w:rPr>
          <w:rFonts w:ascii="ＭＳ 明朝"/>
          <w:sz w:val="24"/>
        </w:rPr>
      </w:pPr>
      <w:r w:rsidRPr="00B52FC6">
        <w:rPr>
          <w:rFonts w:ascii="ＭＳ 明朝" w:hAnsi="ＭＳ 明朝" w:hint="eastAsia"/>
          <w:sz w:val="24"/>
        </w:rPr>
        <w:t>様式</w:t>
      </w:r>
      <w:r w:rsidR="00030A8B" w:rsidRPr="00B52FC6">
        <w:rPr>
          <w:rFonts w:ascii="ＭＳ 明朝" w:hAnsi="ＭＳ 明朝" w:hint="eastAsia"/>
          <w:sz w:val="24"/>
        </w:rPr>
        <w:t>第</w:t>
      </w:r>
      <w:r w:rsidR="009B0339">
        <w:rPr>
          <w:rFonts w:ascii="ＭＳ 明朝" w:hAnsi="ＭＳ 明朝" w:hint="eastAsia"/>
          <w:sz w:val="24"/>
        </w:rPr>
        <w:t>12</w:t>
      </w:r>
      <w:r w:rsidR="00030A8B" w:rsidRPr="00B52FC6">
        <w:rPr>
          <w:rFonts w:ascii="ＭＳ 明朝" w:hAnsi="ＭＳ 明朝" w:hint="eastAsia"/>
          <w:sz w:val="24"/>
        </w:rPr>
        <w:t>号</w:t>
      </w:r>
      <w:r w:rsidR="00FF7A48">
        <w:rPr>
          <w:rFonts w:ascii="ＭＳ 明朝" w:hAnsi="ＭＳ 明朝" w:hint="eastAsia"/>
          <w:sz w:val="24"/>
        </w:rPr>
        <w:t>(</w:t>
      </w:r>
      <w:r w:rsidR="00C24387" w:rsidRPr="00B52FC6">
        <w:rPr>
          <w:rFonts w:ascii="ＭＳ 明朝" w:hAnsi="ＭＳ 明朝" w:hint="eastAsia"/>
          <w:sz w:val="24"/>
        </w:rPr>
        <w:t>第</w:t>
      </w:r>
      <w:r w:rsidR="00FF7A48">
        <w:rPr>
          <w:rFonts w:ascii="ＭＳ 明朝" w:hAnsi="ＭＳ 明朝" w:hint="eastAsia"/>
          <w:sz w:val="24"/>
        </w:rPr>
        <w:t>6</w:t>
      </w:r>
      <w:r w:rsidR="00C24387" w:rsidRPr="00B52FC6">
        <w:rPr>
          <w:rFonts w:ascii="ＭＳ 明朝" w:hAnsi="ＭＳ 明朝" w:hint="eastAsia"/>
          <w:sz w:val="24"/>
        </w:rPr>
        <w:t>条関係</w:t>
      </w:r>
      <w:r w:rsidR="00FF7A48">
        <w:rPr>
          <w:rFonts w:ascii="ＭＳ 明朝" w:hAnsi="ＭＳ 明朝" w:hint="eastAsia"/>
          <w:sz w:val="24"/>
        </w:rPr>
        <w:t>)</w:t>
      </w:r>
    </w:p>
    <w:p w:rsidR="000C1CFF" w:rsidRDefault="000C1CFF" w:rsidP="000C1CFF">
      <w:pPr>
        <w:ind w:firstLineChars="600" w:firstLine="1440"/>
        <w:rPr>
          <w:rFonts w:ascii="ＭＳ 明朝"/>
          <w:sz w:val="24"/>
          <w:szCs w:val="24"/>
        </w:rPr>
      </w:pPr>
    </w:p>
    <w:p w:rsidR="007A7F55" w:rsidRDefault="009B0339" w:rsidP="00286DEE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居宅訪問型保育事業</w:t>
      </w:r>
      <w:r w:rsidR="007A7F55" w:rsidRPr="007A7F55">
        <w:rPr>
          <w:rFonts w:ascii="ＭＳ 明朝" w:hAnsi="ＭＳ 明朝" w:hint="eastAsia"/>
          <w:sz w:val="24"/>
          <w:szCs w:val="24"/>
        </w:rPr>
        <w:t>認可事項変更調書</w:t>
      </w:r>
    </w:p>
    <w:p w:rsidR="000C1CFF" w:rsidRPr="009B0339" w:rsidRDefault="000C1CFF" w:rsidP="000C1CFF">
      <w:pPr>
        <w:ind w:firstLineChars="1200" w:firstLine="2880"/>
        <w:rPr>
          <w:rFonts w:asci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１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変更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51"/>
        <w:gridCol w:w="3442"/>
      </w:tblGrid>
      <w:tr w:rsidR="000C1CFF" w:rsidRPr="00E14590" w:rsidTr="00E14590">
        <w:tc>
          <w:tcPr>
            <w:tcW w:w="1809" w:type="dxa"/>
          </w:tcPr>
          <w:p w:rsidR="000C1CFF" w:rsidRPr="00E14590" w:rsidRDefault="000C1CFF" w:rsidP="00E145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451" w:type="dxa"/>
          </w:tcPr>
          <w:p w:rsidR="000C1CFF" w:rsidRPr="00E14590" w:rsidRDefault="000C1CFF" w:rsidP="00E145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442" w:type="dxa"/>
          </w:tcPr>
          <w:p w:rsidR="000C1CFF" w:rsidRPr="00E14590" w:rsidRDefault="000C1CFF" w:rsidP="00E145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0C1CFF" w:rsidRPr="00E14590" w:rsidTr="00C43D5A">
        <w:trPr>
          <w:cantSplit/>
          <w:trHeight w:val="7590"/>
        </w:trPr>
        <w:tc>
          <w:tcPr>
            <w:tcW w:w="1809" w:type="dxa"/>
          </w:tcPr>
          <w:p w:rsidR="000C1CFF" w:rsidRPr="00E14590" w:rsidRDefault="000C1CFF" w:rsidP="00286DEE">
            <w:pPr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/>
                <w:sz w:val="24"/>
                <w:szCs w:val="24"/>
              </w:rPr>
              <w:t>(</w:t>
            </w:r>
            <w:r w:rsidRPr="00E1459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286DEE" w:rsidRPr="00E14590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E14590">
              <w:rPr>
                <w:rFonts w:ascii="ＭＳ 明朝" w:hAnsi="ＭＳ 明朝"/>
                <w:sz w:val="24"/>
                <w:szCs w:val="24"/>
              </w:rPr>
              <w:t>)</w:t>
            </w:r>
            <w:r w:rsidRPr="00E14590">
              <w:rPr>
                <w:rFonts w:ascii="ＭＳ 明朝" w:hAnsi="ＭＳ 明朝" w:hint="eastAsia"/>
                <w:sz w:val="24"/>
                <w:szCs w:val="24"/>
              </w:rPr>
              <w:t>の変更</w:t>
            </w:r>
          </w:p>
        </w:tc>
        <w:tc>
          <w:tcPr>
            <w:tcW w:w="3451" w:type="dxa"/>
          </w:tcPr>
          <w:p w:rsidR="000C1CFF" w:rsidRPr="00E14590" w:rsidRDefault="000C1CFF" w:rsidP="007A7F55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442" w:type="dxa"/>
          </w:tcPr>
          <w:p w:rsidR="000C1CFF" w:rsidRPr="00E14590" w:rsidRDefault="000C1CFF" w:rsidP="007A7F55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0C1CFF" w:rsidRDefault="000C1CFF" w:rsidP="007A7F55">
      <w:pPr>
        <w:rPr>
          <w:rFonts w:asci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２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添付書類</w:t>
      </w:r>
    </w:p>
    <w:p w:rsidR="007A7F55" w:rsidRPr="007A7F55" w:rsidRDefault="00AF4874" w:rsidP="002C3641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1) </w:t>
      </w:r>
    </w:p>
    <w:p w:rsidR="009A3388" w:rsidRDefault="00AF4874" w:rsidP="004665EF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2) </w:t>
      </w:r>
    </w:p>
    <w:sectPr w:rsidR="009A3388" w:rsidSect="003F3AEC">
      <w:pgSz w:w="11906" w:h="16838"/>
      <w:pgMar w:top="1985" w:right="1701" w:bottom="1701" w:left="1701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7AF8" w:rsidRDefault="00FC7AF8" w:rsidP="00DB5A23">
      <w:r>
        <w:separator/>
      </w:r>
    </w:p>
  </w:endnote>
  <w:endnote w:type="continuationSeparator" w:id="0">
    <w:p w:rsidR="00FC7AF8" w:rsidRDefault="00FC7AF8" w:rsidP="00DB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7AF8" w:rsidRDefault="00FC7AF8" w:rsidP="00DB5A23">
      <w:r>
        <w:separator/>
      </w:r>
    </w:p>
  </w:footnote>
  <w:footnote w:type="continuationSeparator" w:id="0">
    <w:p w:rsidR="00FC7AF8" w:rsidRDefault="00FC7AF8" w:rsidP="00DB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F55"/>
    <w:rsid w:val="00013897"/>
    <w:rsid w:val="00030A8B"/>
    <w:rsid w:val="00054691"/>
    <w:rsid w:val="000555C9"/>
    <w:rsid w:val="00067244"/>
    <w:rsid w:val="000707AE"/>
    <w:rsid w:val="000B6E7E"/>
    <w:rsid w:val="000C1CFF"/>
    <w:rsid w:val="000D1DBA"/>
    <w:rsid w:val="00101AAF"/>
    <w:rsid w:val="001B1EF8"/>
    <w:rsid w:val="001C3039"/>
    <w:rsid w:val="001F132C"/>
    <w:rsid w:val="00286DEE"/>
    <w:rsid w:val="002A0D17"/>
    <w:rsid w:val="002A63E5"/>
    <w:rsid w:val="002B7285"/>
    <w:rsid w:val="002C3641"/>
    <w:rsid w:val="002F55C9"/>
    <w:rsid w:val="00346126"/>
    <w:rsid w:val="00367667"/>
    <w:rsid w:val="003F3AEC"/>
    <w:rsid w:val="00415629"/>
    <w:rsid w:val="00437385"/>
    <w:rsid w:val="00464F6C"/>
    <w:rsid w:val="004665EF"/>
    <w:rsid w:val="0048739B"/>
    <w:rsid w:val="004A12F0"/>
    <w:rsid w:val="004A2291"/>
    <w:rsid w:val="005103F8"/>
    <w:rsid w:val="0056008F"/>
    <w:rsid w:val="005971F6"/>
    <w:rsid w:val="005A07FA"/>
    <w:rsid w:val="005C6333"/>
    <w:rsid w:val="006220E0"/>
    <w:rsid w:val="00625B7A"/>
    <w:rsid w:val="00660027"/>
    <w:rsid w:val="00660ED4"/>
    <w:rsid w:val="00681083"/>
    <w:rsid w:val="00685BA4"/>
    <w:rsid w:val="006A53CF"/>
    <w:rsid w:val="006B3BD7"/>
    <w:rsid w:val="006C6B5D"/>
    <w:rsid w:val="00717024"/>
    <w:rsid w:val="00762688"/>
    <w:rsid w:val="00781520"/>
    <w:rsid w:val="0079573F"/>
    <w:rsid w:val="007A7F55"/>
    <w:rsid w:val="007D436E"/>
    <w:rsid w:val="00832B29"/>
    <w:rsid w:val="008373E8"/>
    <w:rsid w:val="0087621F"/>
    <w:rsid w:val="008A3AF1"/>
    <w:rsid w:val="008F56D7"/>
    <w:rsid w:val="00967830"/>
    <w:rsid w:val="00973CBB"/>
    <w:rsid w:val="009A3388"/>
    <w:rsid w:val="009B0339"/>
    <w:rsid w:val="009D15C4"/>
    <w:rsid w:val="009E0012"/>
    <w:rsid w:val="009F173F"/>
    <w:rsid w:val="00A61B40"/>
    <w:rsid w:val="00A670D0"/>
    <w:rsid w:val="00A814FE"/>
    <w:rsid w:val="00AB55CA"/>
    <w:rsid w:val="00AC7BF4"/>
    <w:rsid w:val="00AF4874"/>
    <w:rsid w:val="00B0151D"/>
    <w:rsid w:val="00B52FC6"/>
    <w:rsid w:val="00B64BAB"/>
    <w:rsid w:val="00BB4E36"/>
    <w:rsid w:val="00BC1CF0"/>
    <w:rsid w:val="00BE3406"/>
    <w:rsid w:val="00C24387"/>
    <w:rsid w:val="00C43D5A"/>
    <w:rsid w:val="00C64BC3"/>
    <w:rsid w:val="00D0503B"/>
    <w:rsid w:val="00D41200"/>
    <w:rsid w:val="00D7736C"/>
    <w:rsid w:val="00DB5A23"/>
    <w:rsid w:val="00DB667A"/>
    <w:rsid w:val="00DD2A4D"/>
    <w:rsid w:val="00DE3955"/>
    <w:rsid w:val="00E14590"/>
    <w:rsid w:val="00E566B9"/>
    <w:rsid w:val="00EA1891"/>
    <w:rsid w:val="00EC7563"/>
    <w:rsid w:val="00ED48EA"/>
    <w:rsid w:val="00ED5BE6"/>
    <w:rsid w:val="00F9401F"/>
    <w:rsid w:val="00FA6042"/>
    <w:rsid w:val="00FC7AF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9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73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9573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59"/>
    <w:rsid w:val="002A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0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C30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C303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039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1C3039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303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1C3039"/>
    <w:rPr>
      <w:rFonts w:cs="Times New Roman"/>
      <w:b/>
      <w:bCs/>
    </w:rPr>
  </w:style>
  <w:style w:type="paragraph" w:styleId="af">
    <w:name w:val="Revision"/>
    <w:hidden/>
    <w:uiPriority w:val="99"/>
    <w:semiHidden/>
    <w:rsid w:val="00286DEE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DB5A23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DB5A23"/>
    <w:rPr>
      <w:rFonts w:cs="Times New Roman"/>
    </w:rPr>
  </w:style>
  <w:style w:type="character" w:styleId="af4">
    <w:name w:val="page number"/>
    <w:uiPriority w:val="99"/>
    <w:semiHidden/>
    <w:unhideWhenUsed/>
    <w:rsid w:val="00DB5A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9F9-C7D2-4040-B008-53EE279C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4:38:00Z</dcterms:created>
  <dcterms:modified xsi:type="dcterms:W3CDTF">2025-09-14T04:38:00Z</dcterms:modified>
</cp:coreProperties>
</file>